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97" w:rsidRPr="008337A9" w:rsidRDefault="00503C24" w:rsidP="008337A9">
      <w:pPr>
        <w:ind w:left="285" w:firstLine="708"/>
        <w:rPr>
          <w:rFonts w:ascii="Times New Roman" w:hAnsi="Times New Roman" w:cs="Times New Roman"/>
          <w:b/>
        </w:rPr>
      </w:pPr>
      <w:r w:rsidRPr="008337A9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58752" behindDoc="1" locked="0" layoutInCell="1" allowOverlap="1" wp14:anchorId="2433E187" wp14:editId="755FB87A">
            <wp:simplePos x="0" y="0"/>
            <wp:positionH relativeFrom="column">
              <wp:posOffset>5527040</wp:posOffset>
            </wp:positionH>
            <wp:positionV relativeFrom="paragraph">
              <wp:posOffset>-85725</wp:posOffset>
            </wp:positionV>
            <wp:extent cx="781050" cy="826770"/>
            <wp:effectExtent l="0" t="0" r="0" b="0"/>
            <wp:wrapTight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897" w:rsidRPr="008337A9">
        <w:rPr>
          <w:rFonts w:ascii="Times New Roman" w:hAnsi="Times New Roman" w:cs="Times New Roman"/>
          <w:b/>
        </w:rPr>
        <w:t>Székesfehérvári Intézményi Központ</w:t>
      </w:r>
    </w:p>
    <w:p w:rsidR="00B82897" w:rsidRPr="00B76934" w:rsidRDefault="00B82897" w:rsidP="00B82897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563C1"/>
          <w:u w:val="single"/>
        </w:rPr>
      </w:pPr>
      <w:r w:rsidRPr="00B76934">
        <w:rPr>
          <w:rFonts w:ascii="Times New Roman" w:eastAsia="Times New Roman" w:hAnsi="Times New Roman" w:cs="Times New Roman"/>
        </w:rPr>
        <w:t>8000 Székesfehérvár, Budai út 90.</w:t>
      </w:r>
      <w:r w:rsidRPr="00B76934">
        <w:rPr>
          <w:rFonts w:ascii="Times New Roman" w:eastAsia="Times New Roman" w:hAnsi="Times New Roman" w:cs="Times New Roman"/>
        </w:rPr>
        <w:br/>
        <w:t>adószám: 15801924-2-07</w:t>
      </w:r>
      <w:r w:rsidRPr="00B76934">
        <w:rPr>
          <w:rFonts w:ascii="Times New Roman" w:eastAsia="Times New Roman" w:hAnsi="Times New Roman" w:cs="Times New Roman"/>
        </w:rPr>
        <w:br/>
        <w:t>telefon: 22/511-311</w:t>
      </w:r>
      <w:r w:rsidRPr="00B76934">
        <w:rPr>
          <w:rFonts w:ascii="Times New Roman" w:eastAsia="Times New Roman" w:hAnsi="Times New Roman" w:cs="Times New Roman"/>
        </w:rPr>
        <w:br/>
        <w:t xml:space="preserve">e-mail: </w:t>
      </w:r>
      <w:hyperlink r:id="rId9" w:history="1">
        <w:r w:rsidRPr="00B76934">
          <w:rPr>
            <w:rFonts w:ascii="Times New Roman" w:eastAsia="Times New Roman" w:hAnsi="Times New Roman" w:cs="Times New Roman"/>
            <w:color w:val="0563C1"/>
            <w:u w:val="single"/>
          </w:rPr>
          <w:t>szik@szik.szekesfehervar.hu</w:t>
        </w:r>
      </w:hyperlink>
    </w:p>
    <w:p w:rsidR="00392DC9" w:rsidRPr="00B76934" w:rsidRDefault="00392DC9" w:rsidP="00CA52A2">
      <w:pPr>
        <w:pStyle w:val="Nincstrkz"/>
        <w:ind w:left="567"/>
      </w:pPr>
      <w:r w:rsidRPr="00B76934">
        <w:rPr>
          <w:rFonts w:ascii="Lucida Calligraphy" w:hAnsi="Lucida Calligraphy"/>
          <w:noProof/>
          <w:color w:val="EEECE1" w:themeColor="background2"/>
          <w:lang w:eastAsia="hu-H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B98A13" wp14:editId="63F2DF87">
                <wp:simplePos x="0" y="0"/>
                <wp:positionH relativeFrom="column">
                  <wp:posOffset>69215</wp:posOffset>
                </wp:positionH>
                <wp:positionV relativeFrom="paragraph">
                  <wp:posOffset>36829</wp:posOffset>
                </wp:positionV>
                <wp:extent cx="6353175" cy="1905"/>
                <wp:effectExtent l="0" t="0" r="28575" b="36195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36064" id="Egyenes összekötő 3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5pt,2.9pt" to="505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"/>
            </w:pict>
          </mc:Fallback>
        </mc:AlternateContent>
      </w:r>
    </w:p>
    <w:p w:rsidR="005E00AE" w:rsidRDefault="005E00AE" w:rsidP="0050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DC9" w:rsidRPr="00B76934" w:rsidRDefault="00392DC9" w:rsidP="0050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B76934">
        <w:rPr>
          <w:rFonts w:ascii="Times New Roman" w:hAnsi="Times New Roman" w:cs="Times New Roman"/>
          <w:b/>
        </w:rPr>
        <w:t>Iskolai, kollégiumi étkeztetéssel kapcsolatos tájékoztató</w:t>
      </w:r>
    </w:p>
    <w:bookmarkEnd w:id="0"/>
    <w:p w:rsidR="00B76934" w:rsidRDefault="00B76934" w:rsidP="0050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3C24" w:rsidRPr="00B76934" w:rsidRDefault="00503C24" w:rsidP="0050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DC9" w:rsidRPr="00B76934" w:rsidRDefault="00392DC9" w:rsidP="00392DC9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 xml:space="preserve">2013. január 1-jétől </w:t>
      </w:r>
      <w:r w:rsidR="00121D49" w:rsidRPr="00B76934">
        <w:rPr>
          <w:rFonts w:ascii="Times New Roman" w:hAnsi="Times New Roman" w:cs="Times New Roman"/>
        </w:rPr>
        <w:t xml:space="preserve">Székesfehérváron </w:t>
      </w:r>
      <w:r w:rsidRPr="00B76934">
        <w:rPr>
          <w:rFonts w:ascii="Times New Roman" w:hAnsi="Times New Roman" w:cs="Times New Roman"/>
        </w:rPr>
        <w:t>az étkeztetési feladatokat a közoktatási intézményekben, kollégiumokban a jogszabályi előírások alapján a Székesfehérvári Intézményi Központ (</w:t>
      </w:r>
      <w:r w:rsidR="00302910" w:rsidRPr="00B76934">
        <w:rPr>
          <w:rFonts w:ascii="Times New Roman" w:hAnsi="Times New Roman" w:cs="Times New Roman"/>
        </w:rPr>
        <w:t>a továbbiakban</w:t>
      </w:r>
      <w:r w:rsidRPr="00B76934">
        <w:rPr>
          <w:rFonts w:ascii="Times New Roman" w:hAnsi="Times New Roman" w:cs="Times New Roman"/>
        </w:rPr>
        <w:t>: SZIK) látja el.</w:t>
      </w:r>
    </w:p>
    <w:p w:rsidR="00701567" w:rsidRPr="00B76934" w:rsidRDefault="00392DC9" w:rsidP="00701567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>Az étkeztetés</w:t>
      </w:r>
      <w:r w:rsidR="00651EF9" w:rsidRPr="00B76934">
        <w:rPr>
          <w:rFonts w:ascii="Times New Roman" w:hAnsi="Times New Roman" w:cs="Times New Roman"/>
        </w:rPr>
        <w:t>re</w:t>
      </w:r>
      <w:r w:rsidRPr="00B76934">
        <w:rPr>
          <w:rFonts w:ascii="Times New Roman" w:hAnsi="Times New Roman" w:cs="Times New Roman"/>
        </w:rPr>
        <w:t xml:space="preserve"> az </w:t>
      </w:r>
      <w:r w:rsidRPr="00B76934">
        <w:rPr>
          <w:rFonts w:ascii="Times New Roman" w:hAnsi="Times New Roman" w:cs="Times New Roman"/>
          <w:b/>
        </w:rPr>
        <w:t>általános iskolák</w:t>
      </w:r>
      <w:r w:rsidRPr="00B76934">
        <w:rPr>
          <w:rFonts w:ascii="Times New Roman" w:hAnsi="Times New Roman" w:cs="Times New Roman"/>
        </w:rPr>
        <w:t xml:space="preserve"> tanulói esetében az oktatási intézményben, a </w:t>
      </w:r>
      <w:r w:rsidRPr="00B76934">
        <w:rPr>
          <w:rFonts w:ascii="Times New Roman" w:hAnsi="Times New Roman" w:cs="Times New Roman"/>
          <w:b/>
        </w:rPr>
        <w:t>középfokú intézményekben</w:t>
      </w:r>
      <w:r w:rsidRPr="00B76934">
        <w:rPr>
          <w:rFonts w:ascii="Times New Roman" w:hAnsi="Times New Roman" w:cs="Times New Roman"/>
        </w:rPr>
        <w:t xml:space="preserve"> (középiskola, gimnázium, kollégium) az iskola épületében, vagy a közvetlen közel</w:t>
      </w:r>
      <w:r w:rsidR="00651EF9" w:rsidRPr="00B76934">
        <w:rPr>
          <w:rFonts w:ascii="Times New Roman" w:hAnsi="Times New Roman" w:cs="Times New Roman"/>
        </w:rPr>
        <w:t>ében működő étteremben van lehetőség.</w:t>
      </w:r>
      <w:r w:rsidR="00701567" w:rsidRPr="00B76934">
        <w:rPr>
          <w:rFonts w:ascii="Times New Roman" w:hAnsi="Times New Roman" w:cs="Times New Roman"/>
        </w:rPr>
        <w:t xml:space="preserve"> Az intézményi gyermekétkeztetés során a tanulók részére </w:t>
      </w:r>
      <w:r w:rsidR="00701567" w:rsidRPr="00B76934">
        <w:rPr>
          <w:rFonts w:ascii="Times New Roman" w:hAnsi="Times New Roman" w:cs="Times New Roman"/>
          <w:b/>
        </w:rPr>
        <w:t>„Normál étrend”</w:t>
      </w:r>
      <w:r w:rsidR="00701567" w:rsidRPr="00B76934">
        <w:rPr>
          <w:rFonts w:ascii="Times New Roman" w:hAnsi="Times New Roman" w:cs="Times New Roman"/>
        </w:rPr>
        <w:t xml:space="preserve"> szerint történik a napi ellátás.</w:t>
      </w:r>
    </w:p>
    <w:p w:rsidR="00241902" w:rsidRDefault="00701567" w:rsidP="00701567">
      <w:pPr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 w:rsidRPr="00B76934">
        <w:rPr>
          <w:rFonts w:ascii="Times New Roman" w:hAnsi="Times New Roman" w:cs="Times New Roman"/>
        </w:rPr>
        <w:t xml:space="preserve">Indokolt esetben a szülő gyermeke részére kérhet </w:t>
      </w:r>
      <w:r w:rsidRPr="00B76934">
        <w:rPr>
          <w:rFonts w:ascii="Times New Roman" w:hAnsi="Times New Roman" w:cs="Times New Roman"/>
          <w:b/>
        </w:rPr>
        <w:t>diétás</w:t>
      </w:r>
      <w:r w:rsidR="007945E0" w:rsidRPr="00B76934">
        <w:rPr>
          <w:rFonts w:ascii="Times New Roman" w:hAnsi="Times New Roman" w:cs="Times New Roman"/>
          <w:b/>
        </w:rPr>
        <w:t xml:space="preserve"> </w:t>
      </w:r>
      <w:r w:rsidRPr="00B76934">
        <w:rPr>
          <w:rFonts w:ascii="Times New Roman" w:hAnsi="Times New Roman" w:cs="Times New Roman"/>
          <w:b/>
        </w:rPr>
        <w:t>(speciális) étkezést</w:t>
      </w:r>
      <w:r w:rsidRPr="00B76934">
        <w:rPr>
          <w:rFonts w:ascii="Times New Roman" w:hAnsi="Times New Roman" w:cs="Times New Roman"/>
        </w:rPr>
        <w:t xml:space="preserve">. Ezt minden esetben külön kell jelezni az élelmezési ügyintéző kollégánk felé. </w:t>
      </w:r>
      <w:r w:rsidRPr="00B76934">
        <w:rPr>
          <w:rFonts w:ascii="Times New Roman" w:eastAsia="Times New Roman" w:hAnsi="Times New Roman" w:cs="Times New Roman"/>
          <w:b/>
          <w:i/>
          <w:lang w:eastAsia="hu-HU"/>
        </w:rPr>
        <w:t xml:space="preserve">Diétás (speciális) étrend KIZÁRÓLAG </w:t>
      </w:r>
      <w:r w:rsidR="00630C4C" w:rsidRPr="00B76934">
        <w:rPr>
          <w:rFonts w:ascii="Times New Roman" w:eastAsia="Times New Roman" w:hAnsi="Times New Roman" w:cs="Times New Roman"/>
          <w:b/>
          <w:i/>
          <w:lang w:eastAsia="hu-HU"/>
        </w:rPr>
        <w:t>SZAK</w:t>
      </w:r>
      <w:r w:rsidRPr="00B76934">
        <w:rPr>
          <w:rFonts w:ascii="Times New Roman" w:eastAsia="Times New Roman" w:hAnsi="Times New Roman" w:cs="Times New Roman"/>
          <w:b/>
          <w:i/>
          <w:lang w:eastAsia="hu-HU"/>
        </w:rPr>
        <w:t xml:space="preserve">ORVOSI JAVASLATRA KÉRHETŐ, a </w:t>
      </w:r>
      <w:r w:rsidRPr="00B76934">
        <w:rPr>
          <w:rFonts w:ascii="Times New Roman" w:eastAsia="Times New Roman" w:hAnsi="Times New Roman" w:cs="Times New Roman"/>
          <w:b/>
          <w:bCs/>
          <w:i/>
          <w:lang w:eastAsia="hu-HU"/>
        </w:rPr>
        <w:t xml:space="preserve">7/2014. (IV. 30.) EMMI rendeletben és a </w:t>
      </w:r>
      <w:r w:rsidRPr="00B76934">
        <w:rPr>
          <w:rFonts w:ascii="Times New Roman" w:eastAsia="Times New Roman" w:hAnsi="Times New Roman" w:cs="Times New Roman"/>
          <w:b/>
          <w:i/>
          <w:lang w:eastAsia="hu-HU"/>
        </w:rPr>
        <w:t>1169/2011/EU rendelet, II. mellékletében leírtak esetén!</w:t>
      </w:r>
    </w:p>
    <w:p w:rsidR="00701567" w:rsidRPr="00B76934" w:rsidRDefault="007945E0" w:rsidP="00701567">
      <w:pPr>
        <w:jc w:val="both"/>
        <w:rPr>
          <w:rFonts w:ascii="Times New Roman" w:hAnsi="Times New Roman" w:cs="Times New Roman"/>
          <w:b/>
        </w:rPr>
      </w:pPr>
      <w:r w:rsidRPr="00B76934">
        <w:rPr>
          <w:rFonts w:ascii="Times New Roman" w:eastAsia="Times New Roman" w:hAnsi="Times New Roman" w:cs="Times New Roman"/>
          <w:b/>
          <w:lang w:eastAsia="hu-HU"/>
        </w:rPr>
        <w:t>Diétás (speciális) étrend kérése esetén az előírt érvényes szakorvosi igazolások csatolása szükséges.</w:t>
      </w:r>
    </w:p>
    <w:p w:rsidR="00392DC9" w:rsidRPr="00B76934" w:rsidRDefault="00392DC9" w:rsidP="00392DC9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  <w:b/>
          <w:u w:val="single"/>
        </w:rPr>
        <w:t>Az étkezési díj beszedése minden tárgyhónap</w:t>
      </w:r>
      <w:r w:rsidR="00121D49" w:rsidRPr="00B76934">
        <w:rPr>
          <w:rFonts w:ascii="Times New Roman" w:hAnsi="Times New Roman" w:cs="Times New Roman"/>
          <w:b/>
          <w:u w:val="single"/>
        </w:rPr>
        <w:t xml:space="preserve"> elején </w:t>
      </w:r>
      <w:r w:rsidRPr="00B76934">
        <w:rPr>
          <w:rFonts w:ascii="Times New Roman" w:hAnsi="Times New Roman" w:cs="Times New Roman"/>
          <w:b/>
          <w:u w:val="single"/>
        </w:rPr>
        <w:t>történik</w:t>
      </w:r>
      <w:r w:rsidR="00121D49" w:rsidRPr="00B76934">
        <w:rPr>
          <w:rFonts w:ascii="Times New Roman" w:hAnsi="Times New Roman" w:cs="Times New Roman"/>
          <w:b/>
          <w:u w:val="single"/>
        </w:rPr>
        <w:t xml:space="preserve"> az aktuális hónapra vonatkozóan.</w:t>
      </w:r>
      <w:r w:rsidRPr="00B76934">
        <w:rPr>
          <w:rFonts w:ascii="Times New Roman" w:hAnsi="Times New Roman" w:cs="Times New Roman"/>
        </w:rPr>
        <w:t xml:space="preserve"> </w:t>
      </w:r>
      <w:r w:rsidR="00630C4C" w:rsidRPr="00B76934">
        <w:rPr>
          <w:rFonts w:ascii="Times New Roman" w:hAnsi="Times New Roman" w:cs="Times New Roman"/>
        </w:rPr>
        <w:t>A díjak kiegyenlítése történhet készpénzben illetve átutalással</w:t>
      </w:r>
      <w:r w:rsidR="00884B87" w:rsidRPr="00B76934">
        <w:rPr>
          <w:rFonts w:ascii="Times New Roman" w:hAnsi="Times New Roman" w:cs="Times New Roman"/>
        </w:rPr>
        <w:t>. Az átutalásos fizetési lehetőségről kérjük informálódjon kollégánknál.</w:t>
      </w:r>
    </w:p>
    <w:p w:rsidR="006465E8" w:rsidRPr="00B76934" w:rsidRDefault="00392DC9" w:rsidP="00392DC9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  <w:i/>
        </w:rPr>
        <w:t>Az általános iskola</w:t>
      </w:r>
      <w:r w:rsidRPr="00B76934">
        <w:rPr>
          <w:rFonts w:ascii="Times New Roman" w:hAnsi="Times New Roman" w:cs="Times New Roman"/>
        </w:rPr>
        <w:t xml:space="preserve"> tanulóinak étkezési díját élelmezési ügyintézőnk az oktatási intézmény gazdasági irodájában </w:t>
      </w:r>
      <w:r w:rsidRPr="00B76934">
        <w:rPr>
          <w:rFonts w:ascii="Times New Roman" w:hAnsi="Times New Roman" w:cs="Times New Roman"/>
          <w:b/>
        </w:rPr>
        <w:t>kettő – előre meghirdetett – konkrét napon szedi be.</w:t>
      </w:r>
      <w:r w:rsidRPr="00B76934">
        <w:rPr>
          <w:rFonts w:ascii="Times New Roman" w:hAnsi="Times New Roman" w:cs="Times New Roman"/>
        </w:rPr>
        <w:t xml:space="preserve"> </w:t>
      </w:r>
      <w:r w:rsidRPr="00B76934">
        <w:rPr>
          <w:rFonts w:ascii="Times New Roman" w:hAnsi="Times New Roman" w:cs="Times New Roman"/>
          <w:i/>
        </w:rPr>
        <w:t>A középiskolákban</w:t>
      </w:r>
      <w:r w:rsidRPr="00B76934">
        <w:rPr>
          <w:rFonts w:ascii="Times New Roman" w:hAnsi="Times New Roman" w:cs="Times New Roman"/>
        </w:rPr>
        <w:t xml:space="preserve">, </w:t>
      </w:r>
      <w:r w:rsidRPr="00B76934">
        <w:rPr>
          <w:rFonts w:ascii="Times New Roman" w:hAnsi="Times New Roman" w:cs="Times New Roman"/>
          <w:i/>
        </w:rPr>
        <w:t>kollégiumokban</w:t>
      </w:r>
      <w:r w:rsidRPr="00B76934">
        <w:rPr>
          <w:rFonts w:ascii="Times New Roman" w:hAnsi="Times New Roman" w:cs="Times New Roman"/>
        </w:rPr>
        <w:t xml:space="preserve"> az élelmezési ügyintézőnek az oktatási intézményben </w:t>
      </w:r>
      <w:r w:rsidRPr="00B76934">
        <w:rPr>
          <w:rFonts w:ascii="Times New Roman" w:hAnsi="Times New Roman" w:cs="Times New Roman"/>
          <w:b/>
        </w:rPr>
        <w:t>egy – előre meghirdetett</w:t>
      </w:r>
      <w:r w:rsidRPr="00B76934">
        <w:rPr>
          <w:rFonts w:ascii="Times New Roman" w:hAnsi="Times New Roman" w:cs="Times New Roman"/>
        </w:rPr>
        <w:t xml:space="preserve"> – </w:t>
      </w:r>
      <w:r w:rsidRPr="00B76934">
        <w:rPr>
          <w:rFonts w:ascii="Times New Roman" w:hAnsi="Times New Roman" w:cs="Times New Roman"/>
          <w:b/>
        </w:rPr>
        <w:t>konkrét napon</w:t>
      </w:r>
      <w:r w:rsidR="00C526F9" w:rsidRPr="00B76934">
        <w:rPr>
          <w:rFonts w:ascii="Times New Roman" w:hAnsi="Times New Roman" w:cs="Times New Roman"/>
        </w:rPr>
        <w:t xml:space="preserve"> kell befizetni</w:t>
      </w:r>
      <w:r w:rsidRPr="00B76934">
        <w:rPr>
          <w:rFonts w:ascii="Times New Roman" w:hAnsi="Times New Roman" w:cs="Times New Roman"/>
        </w:rPr>
        <w:t xml:space="preserve"> az étkezési térítési díjat. Ezen túlmenően </w:t>
      </w:r>
      <w:r w:rsidR="00121D49" w:rsidRPr="00B76934">
        <w:rPr>
          <w:rFonts w:ascii="Times New Roman" w:hAnsi="Times New Roman" w:cs="Times New Roman"/>
        </w:rPr>
        <w:t xml:space="preserve">valamennyi iskolánál, kollégiumnál </w:t>
      </w:r>
      <w:r w:rsidRPr="00B76934">
        <w:rPr>
          <w:rFonts w:ascii="Times New Roman" w:hAnsi="Times New Roman" w:cs="Times New Roman"/>
        </w:rPr>
        <w:t xml:space="preserve">egy </w:t>
      </w:r>
      <w:r w:rsidRPr="00B76934">
        <w:rPr>
          <w:rFonts w:ascii="Times New Roman" w:hAnsi="Times New Roman" w:cs="Times New Roman"/>
          <w:b/>
        </w:rPr>
        <w:t>pótbefizetési napot</w:t>
      </w:r>
      <w:r w:rsidRPr="00B76934">
        <w:rPr>
          <w:rFonts w:ascii="Times New Roman" w:hAnsi="Times New Roman" w:cs="Times New Roman"/>
        </w:rPr>
        <w:t xml:space="preserve"> biztosítunk a tanulók</w:t>
      </w:r>
      <w:r w:rsidR="005926C1">
        <w:rPr>
          <w:rFonts w:ascii="Times New Roman" w:hAnsi="Times New Roman" w:cs="Times New Roman"/>
        </w:rPr>
        <w:t xml:space="preserve"> / szülők részére</w:t>
      </w:r>
      <w:r w:rsidRPr="00B76934">
        <w:rPr>
          <w:rFonts w:ascii="Times New Roman" w:hAnsi="Times New Roman" w:cs="Times New Roman"/>
        </w:rPr>
        <w:t xml:space="preserve">. </w:t>
      </w:r>
    </w:p>
    <w:p w:rsidR="005E00AE" w:rsidRDefault="005E00AE" w:rsidP="005E00AE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  <w:r w:rsidRPr="005E00AE">
        <w:rPr>
          <w:rFonts w:ascii="Times New Roman" w:hAnsi="Times New Roman" w:cs="Times New Roman"/>
          <w:b/>
          <w:bCs/>
        </w:rPr>
        <w:t>Általános iskolai étkeztetés</w:t>
      </w:r>
      <w:r w:rsidRPr="005E00AE">
        <w:rPr>
          <w:rFonts w:ascii="Times New Roman" w:hAnsi="Times New Roman" w:cs="Times New Roman"/>
        </w:rPr>
        <w:t xml:space="preserve"> esetén ebédet, vagy háromszori étkezést (tízórai, ebéd, uzsonna) tudunk biztosítani. </w:t>
      </w:r>
      <w:r w:rsidRPr="005E00AE">
        <w:rPr>
          <w:rFonts w:ascii="Times New Roman" w:hAnsi="Times New Roman" w:cs="Times New Roman"/>
          <w:b/>
          <w:bCs/>
        </w:rPr>
        <w:t>Középiskolai étkeztetés</w:t>
      </w:r>
      <w:r w:rsidRPr="005E00AE">
        <w:rPr>
          <w:rFonts w:ascii="Times New Roman" w:hAnsi="Times New Roman" w:cs="Times New Roman"/>
        </w:rPr>
        <w:t xml:space="preserve"> esetén csak ebéd lehetséges. (Kivéve a speciális iskoláknál tanuló középiskolás tanulókat, akik részére ebéd vagy háromszori étkezés biztosítható.)  </w:t>
      </w:r>
      <w:r w:rsidRPr="005E00AE">
        <w:rPr>
          <w:rFonts w:ascii="Times New Roman" w:hAnsi="Times New Roman" w:cs="Times New Roman"/>
          <w:b/>
          <w:bCs/>
        </w:rPr>
        <w:t>Kollégiumi étkeztetéskor</w:t>
      </w:r>
      <w:r w:rsidRPr="005E00AE">
        <w:rPr>
          <w:rFonts w:ascii="Times New Roman" w:hAnsi="Times New Roman" w:cs="Times New Roman"/>
        </w:rPr>
        <w:t xml:space="preserve"> teljes ellátást (reggeli, ebéd, vacsora) vagy ezek különböző párosításait igényelheti a tanuló.</w:t>
      </w:r>
      <w:r>
        <w:rPr>
          <w:rFonts w:ascii="Times New Roman" w:hAnsi="Times New Roman" w:cs="Times New Roman"/>
        </w:rPr>
        <w:t xml:space="preserve"> </w:t>
      </w:r>
    </w:p>
    <w:p w:rsidR="00993CEB" w:rsidRPr="00CB21B6" w:rsidRDefault="00993CEB" w:rsidP="005926C1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</w:p>
    <w:p w:rsidR="00B76934" w:rsidRDefault="00B76934" w:rsidP="005926C1">
      <w:pPr>
        <w:pStyle w:val="Nincstrkz"/>
        <w:spacing w:line="276" w:lineRule="auto"/>
        <w:jc w:val="both"/>
        <w:rPr>
          <w:rFonts w:ascii="Times New Roman" w:hAnsi="Times New Roman" w:cs="Times New Roman"/>
          <w:b/>
        </w:rPr>
      </w:pPr>
      <w:r w:rsidRPr="00CB21B6">
        <w:rPr>
          <w:rFonts w:ascii="Times New Roman" w:hAnsi="Times New Roman" w:cs="Times New Roman"/>
        </w:rPr>
        <w:t>Amennyiben változtatni kívánnak az étkezés igénybevételének módján, azt a következő hónaptól van lehetőség figyelembe venni, és minden esetben írásban kérjük az</w:t>
      </w:r>
      <w:r w:rsidR="00993CEB" w:rsidRPr="00CB21B6">
        <w:rPr>
          <w:rFonts w:ascii="Times New Roman" w:hAnsi="Times New Roman" w:cs="Times New Roman"/>
        </w:rPr>
        <w:t xml:space="preserve"> </w:t>
      </w:r>
      <w:r w:rsidRPr="00CB21B6">
        <w:rPr>
          <w:rFonts w:ascii="Times New Roman" w:hAnsi="Times New Roman" w:cs="Times New Roman"/>
        </w:rPr>
        <w:t>iskola</w:t>
      </w:r>
      <w:r w:rsidR="00993CEB" w:rsidRPr="00CB21B6">
        <w:rPr>
          <w:rFonts w:ascii="Times New Roman" w:hAnsi="Times New Roman" w:cs="Times New Roman"/>
        </w:rPr>
        <w:t xml:space="preserve"> </w:t>
      </w:r>
      <w:r w:rsidRPr="00CB21B6">
        <w:rPr>
          <w:rFonts w:ascii="Times New Roman" w:hAnsi="Times New Roman" w:cs="Times New Roman"/>
        </w:rPr>
        <w:t>élelmezési</w:t>
      </w:r>
      <w:r w:rsidR="00993CEB" w:rsidRPr="00CB21B6">
        <w:rPr>
          <w:rFonts w:ascii="Times New Roman" w:hAnsi="Times New Roman" w:cs="Times New Roman"/>
        </w:rPr>
        <w:t xml:space="preserve"> </w:t>
      </w:r>
      <w:r w:rsidRPr="00CB21B6">
        <w:rPr>
          <w:rFonts w:ascii="Times New Roman" w:hAnsi="Times New Roman" w:cs="Times New Roman"/>
        </w:rPr>
        <w:t xml:space="preserve">ügyintézője felé jelezni. Az írásos kérelmet minden esetben a szülőnek kell aláírnia. Kérjük, hogy az étkezéssel összefüggő valamennyi ügyben (pl. hiányzás jelzése, betegség, tartós távollét, távollét utáni visszatérés jelzése, étkezés módosítása, iskolaváltás, étkezés végleges lemondása stb.) </w:t>
      </w:r>
      <w:r w:rsidRPr="00CB21B6">
        <w:rPr>
          <w:rFonts w:ascii="Times New Roman" w:hAnsi="Times New Roman" w:cs="Times New Roman"/>
          <w:b/>
        </w:rPr>
        <w:t>közvetlenül keressék élelmezési ügyintéző kollégánkat a megjelölt elérhetőségeken az iskolákban, kollégiumokban.</w:t>
      </w:r>
    </w:p>
    <w:p w:rsidR="005926C1" w:rsidRPr="00CB21B6" w:rsidRDefault="005926C1" w:rsidP="005926C1">
      <w:pPr>
        <w:pStyle w:val="Nincstrkz"/>
        <w:spacing w:line="276" w:lineRule="auto"/>
        <w:jc w:val="both"/>
        <w:rPr>
          <w:rFonts w:ascii="Times New Roman" w:hAnsi="Times New Roman" w:cs="Times New Roman"/>
          <w:b/>
        </w:rPr>
      </w:pPr>
    </w:p>
    <w:p w:rsidR="00B76934" w:rsidRPr="00B76934" w:rsidRDefault="00B76934" w:rsidP="00B76934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  <w:b/>
        </w:rPr>
        <w:t>A betegség, hiányzás miatti lemondást</w:t>
      </w:r>
      <w:r w:rsidRPr="00B76934">
        <w:rPr>
          <w:rFonts w:ascii="Times New Roman" w:hAnsi="Times New Roman" w:cs="Times New Roman"/>
        </w:rPr>
        <w:t xml:space="preserve"> </w:t>
      </w:r>
      <w:r w:rsidRPr="00B76934">
        <w:rPr>
          <w:rFonts w:ascii="Times New Roman" w:hAnsi="Times New Roman" w:cs="Times New Roman"/>
          <w:b/>
          <w:u w:val="single"/>
        </w:rPr>
        <w:t>közvetlenül kell jelezni a</w:t>
      </w:r>
      <w:r w:rsidR="00EE0A17">
        <w:rPr>
          <w:rFonts w:ascii="Times New Roman" w:hAnsi="Times New Roman" w:cs="Times New Roman"/>
          <w:b/>
          <w:u w:val="single"/>
        </w:rPr>
        <w:t>z</w:t>
      </w:r>
      <w:r w:rsidRPr="00B76934">
        <w:rPr>
          <w:rFonts w:ascii="Times New Roman" w:hAnsi="Times New Roman" w:cs="Times New Roman"/>
          <w:b/>
          <w:u w:val="single"/>
        </w:rPr>
        <w:t xml:space="preserve"> iskola élelmezési ügyintézőjének</w:t>
      </w:r>
      <w:r w:rsidRPr="00B76934">
        <w:rPr>
          <w:rFonts w:ascii="Times New Roman" w:hAnsi="Times New Roman" w:cs="Times New Roman"/>
          <w:b/>
        </w:rPr>
        <w:t xml:space="preserve">, ezen levélben feltüntetett elérhetőségeken. </w:t>
      </w:r>
      <w:r w:rsidR="00993CEB" w:rsidRPr="00993CEB">
        <w:rPr>
          <w:rFonts w:ascii="Times New Roman" w:hAnsi="Times New Roman" w:cs="Times New Roman"/>
          <w:i/>
        </w:rPr>
        <w:t>Az étkező hiányzása nem vonja maga után automatikusan az étkezés</w:t>
      </w:r>
      <w:r w:rsidR="00993CEB">
        <w:rPr>
          <w:rFonts w:ascii="Times New Roman" w:hAnsi="Times New Roman" w:cs="Times New Roman"/>
          <w:b/>
        </w:rPr>
        <w:t xml:space="preserve"> </w:t>
      </w:r>
      <w:r w:rsidR="00993CEB" w:rsidRPr="00993CEB">
        <w:rPr>
          <w:rFonts w:ascii="Times New Roman" w:hAnsi="Times New Roman" w:cs="Times New Roman"/>
          <w:i/>
        </w:rPr>
        <w:t>lemondását.</w:t>
      </w:r>
      <w:r w:rsidR="00993CEB">
        <w:rPr>
          <w:rFonts w:ascii="Times New Roman" w:hAnsi="Times New Roman" w:cs="Times New Roman"/>
          <w:i/>
        </w:rPr>
        <w:t xml:space="preserve"> </w:t>
      </w:r>
      <w:r w:rsidRPr="00993CEB">
        <w:rPr>
          <w:rFonts w:ascii="Times New Roman" w:hAnsi="Times New Roman" w:cs="Times New Roman"/>
          <w:b/>
        </w:rPr>
        <w:t xml:space="preserve">A gyermek hiányzása esetén </w:t>
      </w:r>
      <w:r w:rsidRPr="00993CEB">
        <w:rPr>
          <w:rFonts w:ascii="Times New Roman" w:hAnsi="Times New Roman" w:cs="Times New Roman"/>
          <w:b/>
          <w:u w:val="single"/>
        </w:rPr>
        <w:t>a szülő felelőssége</w:t>
      </w:r>
      <w:r w:rsidRPr="00993CEB">
        <w:rPr>
          <w:rFonts w:ascii="Times New Roman" w:hAnsi="Times New Roman" w:cs="Times New Roman"/>
          <w:b/>
        </w:rPr>
        <w:t xml:space="preserve"> a hiányzás időben történő jelzése, csak ebben az</w:t>
      </w:r>
      <w:r w:rsidRPr="00B76934">
        <w:rPr>
          <w:rFonts w:ascii="Times New Roman" w:hAnsi="Times New Roman" w:cs="Times New Roman"/>
        </w:rPr>
        <w:t xml:space="preserve"> </w:t>
      </w:r>
      <w:r w:rsidRPr="00993CEB">
        <w:rPr>
          <w:rFonts w:ascii="Times New Roman" w:hAnsi="Times New Roman" w:cs="Times New Roman"/>
          <w:b/>
        </w:rPr>
        <w:t>esetben van lehetőség a hiányzás figyelembevételére, beszámítására</w:t>
      </w:r>
      <w:r w:rsidRPr="00B76934">
        <w:rPr>
          <w:rFonts w:ascii="Times New Roman" w:hAnsi="Times New Roman" w:cs="Times New Roman"/>
        </w:rPr>
        <w:t>. Kérjük, hogy amennyiben gyermeke beteg vagy egyéb ok miatt nem tud iskolába menni és ehhez kapcsolódóan szeretné az étkezését lemondani, azt mielőbb szíveskedjék jelezni az iskola élelmezési ügyintézőjénél.</w:t>
      </w:r>
    </w:p>
    <w:p w:rsidR="00B76934" w:rsidRPr="00B76934" w:rsidRDefault="00B76934" w:rsidP="00E20BF2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</w:p>
    <w:p w:rsidR="00636B04" w:rsidRPr="00B76934" w:rsidRDefault="00E20BF2" w:rsidP="00E20BF2">
      <w:pPr>
        <w:pStyle w:val="Nincstrkz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B76934">
        <w:rPr>
          <w:rFonts w:ascii="Times New Roman" w:hAnsi="Times New Roman" w:cs="Times New Roman"/>
          <w:b/>
          <w:i/>
        </w:rPr>
        <w:t>Az étkezés lemondás</w:t>
      </w:r>
      <w:r w:rsidR="00C526F9" w:rsidRPr="00B76934">
        <w:rPr>
          <w:rFonts w:ascii="Times New Roman" w:hAnsi="Times New Roman" w:cs="Times New Roman"/>
          <w:b/>
          <w:i/>
        </w:rPr>
        <w:t>á</w:t>
      </w:r>
      <w:r w:rsidRPr="00B76934">
        <w:rPr>
          <w:rFonts w:ascii="Times New Roman" w:hAnsi="Times New Roman" w:cs="Times New Roman"/>
          <w:b/>
          <w:i/>
        </w:rPr>
        <w:t>ra lehetőség van: személyesen, telefonon, SMS-ben vagy e-mailben.</w:t>
      </w:r>
      <w:r w:rsidR="00485B35" w:rsidRPr="00B76934">
        <w:rPr>
          <w:rFonts w:ascii="Times New Roman" w:hAnsi="Times New Roman" w:cs="Times New Roman"/>
          <w:b/>
          <w:i/>
        </w:rPr>
        <w:t xml:space="preserve"> </w:t>
      </w:r>
    </w:p>
    <w:p w:rsidR="00B76934" w:rsidRDefault="00B76934" w:rsidP="009D0CE4">
      <w:pPr>
        <w:pStyle w:val="Nincstrkz"/>
        <w:jc w:val="both"/>
        <w:rPr>
          <w:rFonts w:ascii="Times New Roman" w:hAnsi="Times New Roman" w:cs="Times New Roman"/>
          <w:b/>
          <w:i/>
        </w:rPr>
      </w:pPr>
    </w:p>
    <w:p w:rsidR="009D0CE4" w:rsidRPr="00B76934" w:rsidRDefault="00485B35" w:rsidP="009D0CE4">
      <w:pPr>
        <w:pStyle w:val="Nincstrkz"/>
        <w:jc w:val="both"/>
        <w:rPr>
          <w:rFonts w:ascii="Times New Roman" w:hAnsi="Times New Roman" w:cs="Times New Roman"/>
          <w:b/>
        </w:rPr>
      </w:pPr>
      <w:r w:rsidRPr="00B76934">
        <w:rPr>
          <w:rFonts w:ascii="Times New Roman" w:hAnsi="Times New Roman" w:cs="Times New Roman"/>
          <w:b/>
          <w:i/>
        </w:rPr>
        <w:t>A távollétből, hiányzásból történő visszatérés esetén az étkezés ú</w:t>
      </w:r>
      <w:r w:rsidR="00636B04" w:rsidRPr="00B76934">
        <w:rPr>
          <w:rFonts w:ascii="Times New Roman" w:hAnsi="Times New Roman" w:cs="Times New Roman"/>
          <w:b/>
          <w:i/>
        </w:rPr>
        <w:t>jbóli indítása nem automatikus.</w:t>
      </w:r>
      <w:r w:rsidR="009D0CE4" w:rsidRPr="00B76934">
        <w:rPr>
          <w:rFonts w:ascii="Times New Roman" w:hAnsi="Times New Roman" w:cs="Times New Roman"/>
          <w:b/>
          <w:i/>
        </w:rPr>
        <w:t xml:space="preserve"> Ez esetben</w:t>
      </w:r>
      <w:r w:rsidR="00993CEB">
        <w:rPr>
          <w:rFonts w:ascii="Times New Roman" w:hAnsi="Times New Roman" w:cs="Times New Roman"/>
          <w:b/>
          <w:i/>
        </w:rPr>
        <w:t xml:space="preserve"> is</w:t>
      </w:r>
      <w:r w:rsidR="009D0CE4" w:rsidRPr="00B76934">
        <w:rPr>
          <w:rFonts w:ascii="Times New Roman" w:hAnsi="Times New Roman" w:cs="Times New Roman"/>
          <w:b/>
          <w:i/>
        </w:rPr>
        <w:t xml:space="preserve"> mindig szükséges a szülők mielőbbi jelzése arra vonatkozólag, hogy a gyermek mikortól jár ismét iskolába, azaz a távolléte lezárult. </w:t>
      </w:r>
      <w:r w:rsidR="009D0CE4" w:rsidRPr="00B76934">
        <w:rPr>
          <w:rFonts w:ascii="Times New Roman" w:hAnsi="Times New Roman" w:cs="Times New Roman"/>
        </w:rPr>
        <w:t xml:space="preserve">(Ha már ismert, hogy mikortól megy a gyermek ismét iskolába, kérjük ezt mielőbb szíveskedjék jelezni </w:t>
      </w:r>
      <w:r w:rsidR="00993CEB">
        <w:rPr>
          <w:rFonts w:ascii="Times New Roman" w:hAnsi="Times New Roman" w:cs="Times New Roman"/>
        </w:rPr>
        <w:t>az élelmezési ügyintéző felé</w:t>
      </w:r>
      <w:r w:rsidR="009D0CE4" w:rsidRPr="00B76934">
        <w:rPr>
          <w:rFonts w:ascii="Times New Roman" w:hAnsi="Times New Roman" w:cs="Times New Roman"/>
        </w:rPr>
        <w:t>.)</w:t>
      </w:r>
    </w:p>
    <w:p w:rsidR="009D0CE4" w:rsidRPr="00B76934" w:rsidRDefault="009D0CE4" w:rsidP="00E20BF2">
      <w:pPr>
        <w:pStyle w:val="Nincstrkz"/>
        <w:jc w:val="both"/>
        <w:rPr>
          <w:rFonts w:ascii="Times New Roman" w:hAnsi="Times New Roman" w:cs="Times New Roman"/>
          <w:i/>
        </w:rPr>
      </w:pPr>
      <w:r w:rsidRPr="00B76934">
        <w:rPr>
          <w:rFonts w:ascii="Times New Roman" w:hAnsi="Times New Roman" w:cs="Times New Roman"/>
          <w:i/>
        </w:rPr>
        <w:tab/>
      </w:r>
    </w:p>
    <w:p w:rsidR="00E66837" w:rsidRPr="00B76934" w:rsidRDefault="00E20BF2" w:rsidP="009D0CE4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  <w:b/>
        </w:rPr>
        <w:t>Az étkezés lemondásának</w:t>
      </w:r>
      <w:r w:rsidR="009D0CE4" w:rsidRPr="00B76934">
        <w:rPr>
          <w:rFonts w:ascii="Times New Roman" w:hAnsi="Times New Roman" w:cs="Times New Roman"/>
          <w:b/>
        </w:rPr>
        <w:t xml:space="preserve"> részleteiről (időbeli ütemezés)</w:t>
      </w:r>
      <w:r w:rsidRPr="00B76934">
        <w:rPr>
          <w:rFonts w:ascii="Times New Roman" w:hAnsi="Times New Roman" w:cs="Times New Roman"/>
          <w:b/>
        </w:rPr>
        <w:t xml:space="preserve"> </w:t>
      </w:r>
      <w:r w:rsidR="009D0CE4" w:rsidRPr="00B76934">
        <w:rPr>
          <w:rFonts w:ascii="Times New Roman" w:hAnsi="Times New Roman" w:cs="Times New Roman"/>
          <w:b/>
        </w:rPr>
        <w:t>kérjük az iskolákban és kollégiumokban szíveskedjék érdeklődni</w:t>
      </w:r>
      <w:r w:rsidR="009D0CE4" w:rsidRPr="00B76934">
        <w:rPr>
          <w:rFonts w:ascii="Times New Roman" w:hAnsi="Times New Roman" w:cs="Times New Roman"/>
        </w:rPr>
        <w:t>. Az adott hónapban a már kifizetett időszakra vonatkozó lemondások a következő hónapban kerülnek automatikusan beszámításra.</w:t>
      </w:r>
    </w:p>
    <w:p w:rsidR="00E20BF2" w:rsidRPr="00B76934" w:rsidRDefault="00E20BF2" w:rsidP="00E20BF2">
      <w:pPr>
        <w:pStyle w:val="Nincstrkz"/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>(Egyéb információ: a diétás étkeztetést igénybevevő tanulóknál a lemondás rendje intézményenként eltérő lehet. Kérjük a diétás étkeztetésre vonatkozó lemondási rendről az adott iskolában illetve kollégiumban szíveskedjék érdeklődni.)</w:t>
      </w:r>
      <w:r w:rsidR="00B76934" w:rsidRPr="00B76934">
        <w:rPr>
          <w:rFonts w:ascii="Times New Roman" w:hAnsi="Times New Roman" w:cs="Times New Roman"/>
        </w:rPr>
        <w:t xml:space="preserve"> </w:t>
      </w:r>
    </w:p>
    <w:p w:rsidR="00B76934" w:rsidRPr="00B76934" w:rsidRDefault="00B76934" w:rsidP="00392DC9">
      <w:pPr>
        <w:jc w:val="both"/>
        <w:rPr>
          <w:rFonts w:ascii="Times New Roman" w:hAnsi="Times New Roman" w:cs="Times New Roman"/>
          <w:b/>
        </w:rPr>
      </w:pPr>
    </w:p>
    <w:p w:rsidR="00392DC9" w:rsidRPr="00B76934" w:rsidRDefault="00392DC9" w:rsidP="00392DC9">
      <w:pPr>
        <w:jc w:val="both"/>
        <w:rPr>
          <w:rFonts w:ascii="Times New Roman" w:hAnsi="Times New Roman" w:cs="Times New Roman"/>
          <w:b/>
        </w:rPr>
      </w:pPr>
      <w:r w:rsidRPr="00B76934">
        <w:rPr>
          <w:rFonts w:ascii="Times New Roman" w:hAnsi="Times New Roman" w:cs="Times New Roman"/>
          <w:b/>
        </w:rPr>
        <w:t>Élelmezési ügyintéző kolléga elérhetőségei:</w:t>
      </w:r>
    </w:p>
    <w:p w:rsidR="00B82897" w:rsidRPr="00B76934" w:rsidRDefault="00392DC9" w:rsidP="00392DC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highlight w:val="lightGray"/>
        </w:rPr>
      </w:pPr>
      <w:r w:rsidRPr="00B76934">
        <w:rPr>
          <w:rFonts w:ascii="Times New Roman" w:hAnsi="Times New Roman" w:cs="Times New Roman"/>
          <w:b/>
          <w:highlight w:val="lightGray"/>
        </w:rPr>
        <w:t xml:space="preserve">telefon:  </w:t>
      </w:r>
      <w:r w:rsidR="00B82897" w:rsidRPr="00B76934">
        <w:rPr>
          <w:rFonts w:ascii="Times New Roman" w:hAnsi="Times New Roman" w:cs="Times New Roman"/>
          <w:b/>
          <w:highlight w:val="lightGray"/>
        </w:rPr>
        <w:tab/>
      </w:r>
      <w:r w:rsidR="00511043">
        <w:rPr>
          <w:rFonts w:ascii="Times New Roman" w:hAnsi="Times New Roman" w:cs="Times New Roman"/>
          <w:b/>
          <w:highlight w:val="lightGray"/>
        </w:rPr>
        <w:t>06/70/6699- 079</w:t>
      </w:r>
      <w:r w:rsidRPr="00B76934">
        <w:rPr>
          <w:rFonts w:ascii="Times New Roman" w:hAnsi="Times New Roman" w:cs="Times New Roman"/>
          <w:b/>
          <w:highlight w:val="lightGray"/>
        </w:rPr>
        <w:t xml:space="preserve">    </w:t>
      </w:r>
    </w:p>
    <w:p w:rsidR="00392DC9" w:rsidRPr="00B76934" w:rsidRDefault="00000E47" w:rsidP="00392DC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highlight w:val="lightGray"/>
        </w:rPr>
      </w:pPr>
      <w:r w:rsidRPr="00B76934">
        <w:rPr>
          <w:rFonts w:ascii="Times New Roman" w:hAnsi="Times New Roman" w:cs="Times New Roman"/>
          <w:b/>
          <w:highlight w:val="lightGray"/>
        </w:rPr>
        <w:t xml:space="preserve">név:  </w:t>
      </w:r>
      <w:r w:rsidR="00B82897" w:rsidRPr="00B76934">
        <w:rPr>
          <w:rFonts w:ascii="Times New Roman" w:hAnsi="Times New Roman" w:cs="Times New Roman"/>
          <w:b/>
          <w:highlight w:val="lightGray"/>
        </w:rPr>
        <w:tab/>
      </w:r>
      <w:r w:rsidR="00B82897" w:rsidRPr="00B76934">
        <w:rPr>
          <w:rFonts w:ascii="Times New Roman" w:hAnsi="Times New Roman" w:cs="Times New Roman"/>
          <w:b/>
          <w:highlight w:val="lightGray"/>
        </w:rPr>
        <w:tab/>
      </w:r>
      <w:r w:rsidR="00511043">
        <w:rPr>
          <w:rFonts w:ascii="Times New Roman" w:hAnsi="Times New Roman" w:cs="Times New Roman"/>
          <w:b/>
          <w:highlight w:val="lightGray"/>
        </w:rPr>
        <w:t>Gelencsér Csabáné</w:t>
      </w:r>
    </w:p>
    <w:p w:rsidR="00392DC9" w:rsidRPr="00B76934" w:rsidRDefault="00392DC9" w:rsidP="00392DC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highlight w:val="lightGray"/>
        </w:rPr>
      </w:pPr>
      <w:r w:rsidRPr="00B76934">
        <w:rPr>
          <w:rFonts w:ascii="Times New Roman" w:hAnsi="Times New Roman" w:cs="Times New Roman"/>
          <w:b/>
          <w:highlight w:val="lightGray"/>
        </w:rPr>
        <w:t xml:space="preserve">e-mail: </w:t>
      </w:r>
      <w:r w:rsidR="006465E8" w:rsidRPr="00B76934">
        <w:rPr>
          <w:rFonts w:ascii="Times New Roman" w:hAnsi="Times New Roman" w:cs="Times New Roman"/>
          <w:b/>
          <w:highlight w:val="lightGray"/>
        </w:rPr>
        <w:t xml:space="preserve">  </w:t>
      </w:r>
      <w:r w:rsidR="00B82897" w:rsidRPr="00B76934">
        <w:rPr>
          <w:rFonts w:ascii="Times New Roman" w:hAnsi="Times New Roman" w:cs="Times New Roman"/>
          <w:b/>
          <w:highlight w:val="lightGray"/>
        </w:rPr>
        <w:tab/>
      </w:r>
      <w:r w:rsidR="00511043">
        <w:rPr>
          <w:rFonts w:ascii="Times New Roman" w:hAnsi="Times New Roman" w:cs="Times New Roman"/>
          <w:b/>
          <w:highlight w:val="lightGray"/>
        </w:rPr>
        <w:t>etkezes</w:t>
      </w:r>
      <w:r w:rsidR="00693B14">
        <w:rPr>
          <w:rFonts w:ascii="Times New Roman" w:hAnsi="Times New Roman" w:cs="Times New Roman"/>
          <w:b/>
          <w:highlight w:val="lightGray"/>
        </w:rPr>
        <w:t>.rakoczi</w:t>
      </w:r>
      <w:r w:rsidRPr="00B76934">
        <w:rPr>
          <w:rFonts w:ascii="Times New Roman" w:hAnsi="Times New Roman" w:cs="Times New Roman"/>
          <w:b/>
          <w:highlight w:val="lightGray"/>
        </w:rPr>
        <w:t>@szik.szekesfehervar.hu</w:t>
      </w:r>
    </w:p>
    <w:p w:rsidR="00392DC9" w:rsidRPr="00B76934" w:rsidRDefault="00392DC9" w:rsidP="00392DC9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 xml:space="preserve">A </w:t>
      </w:r>
      <w:r w:rsidR="00784EF1" w:rsidRPr="00B76934">
        <w:rPr>
          <w:rFonts w:ascii="Times New Roman" w:hAnsi="Times New Roman" w:cs="Times New Roman"/>
        </w:rPr>
        <w:t xml:space="preserve">fenti </w:t>
      </w:r>
      <w:r w:rsidRPr="00B76934">
        <w:rPr>
          <w:rFonts w:ascii="Times New Roman" w:hAnsi="Times New Roman" w:cs="Times New Roman"/>
        </w:rPr>
        <w:t xml:space="preserve">e-mail </w:t>
      </w:r>
      <w:r w:rsidRPr="00B76934">
        <w:rPr>
          <w:rFonts w:ascii="Times New Roman" w:hAnsi="Times New Roman" w:cs="Times New Roman"/>
          <w:b/>
        </w:rPr>
        <w:t>csak és kizárólag az étkezéssel kapcsolatos jelzések</w:t>
      </w:r>
      <w:r w:rsidR="00C526F9" w:rsidRPr="00B76934">
        <w:rPr>
          <w:rFonts w:ascii="Times New Roman" w:hAnsi="Times New Roman" w:cs="Times New Roman"/>
          <w:b/>
        </w:rPr>
        <w:t xml:space="preserve"> </w:t>
      </w:r>
      <w:r w:rsidRPr="00B76934">
        <w:rPr>
          <w:rFonts w:ascii="Times New Roman" w:hAnsi="Times New Roman" w:cs="Times New Roman"/>
        </w:rPr>
        <w:t xml:space="preserve">ügyintézőhöz történő eljuttatására szolgál. </w:t>
      </w:r>
    </w:p>
    <w:p w:rsidR="006465E8" w:rsidRPr="00B76934" w:rsidRDefault="00392DC9" w:rsidP="006465E8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>Jelen tájékoztatóval egyidejűleg felmérésre kerül minden tanuló várható étkezési igénye, illetve kedvezményekre való jogosultsága. A csatoltan megküldött és a szülő/gondviselő által kitöltött „</w:t>
      </w:r>
      <w:r w:rsidRPr="00B76934">
        <w:rPr>
          <w:rFonts w:ascii="Times New Roman" w:hAnsi="Times New Roman" w:cs="Times New Roman"/>
          <w:b/>
          <w:i/>
        </w:rPr>
        <w:t>Iskolai étkeztetés felmérési adatlapot”</w:t>
      </w:r>
      <w:r w:rsidRPr="00B76934">
        <w:rPr>
          <w:rFonts w:ascii="Times New Roman" w:hAnsi="Times New Roman" w:cs="Times New Roman"/>
        </w:rPr>
        <w:t xml:space="preserve"> és a „</w:t>
      </w:r>
      <w:r w:rsidRPr="00B76934">
        <w:rPr>
          <w:rFonts w:ascii="Times New Roman" w:hAnsi="Times New Roman" w:cs="Times New Roman"/>
          <w:b/>
          <w:i/>
        </w:rPr>
        <w:t>Nyilatkozat”</w:t>
      </w:r>
      <w:r w:rsidR="00701567" w:rsidRPr="00B76934">
        <w:rPr>
          <w:rFonts w:ascii="Times New Roman" w:hAnsi="Times New Roman" w:cs="Times New Roman"/>
          <w:b/>
          <w:i/>
        </w:rPr>
        <w:t xml:space="preserve"> </w:t>
      </w:r>
      <w:r w:rsidR="00630C4C" w:rsidRPr="00B76934">
        <w:rPr>
          <w:rFonts w:ascii="Times New Roman" w:hAnsi="Times New Roman" w:cs="Times New Roman"/>
        </w:rPr>
        <w:t>(</w:t>
      </w:r>
      <w:r w:rsidR="00630C4C" w:rsidRPr="00B76934">
        <w:rPr>
          <w:rFonts w:ascii="Times New Roman" w:hAnsi="Times New Roman" w:cs="Times New Roman"/>
          <w:i/>
        </w:rPr>
        <w:t>8.</w:t>
      </w:r>
      <w:r w:rsidR="0023768F" w:rsidRPr="00B76934">
        <w:rPr>
          <w:rFonts w:ascii="Times New Roman" w:hAnsi="Times New Roman" w:cs="Times New Roman"/>
          <w:i/>
        </w:rPr>
        <w:t>sz</w:t>
      </w:r>
      <w:r w:rsidR="00630C4C" w:rsidRPr="00B76934">
        <w:rPr>
          <w:rFonts w:ascii="Times New Roman" w:hAnsi="Times New Roman" w:cs="Times New Roman"/>
          <w:i/>
        </w:rPr>
        <w:t>. melléklet</w:t>
      </w:r>
      <w:r w:rsidR="00630C4C" w:rsidRPr="00B76934">
        <w:rPr>
          <w:rFonts w:ascii="Times New Roman" w:hAnsi="Times New Roman" w:cs="Times New Roman"/>
        </w:rPr>
        <w:t>:</w:t>
      </w:r>
      <w:r w:rsidR="0023768F" w:rsidRPr="00B76934">
        <w:rPr>
          <w:rFonts w:ascii="Times New Roman" w:hAnsi="Times New Roman" w:cs="Times New Roman"/>
        </w:rPr>
        <w:t xml:space="preserve"> </w:t>
      </w:r>
      <w:r w:rsidR="00630C4C" w:rsidRPr="00B76934">
        <w:rPr>
          <w:rFonts w:ascii="Times New Roman" w:hAnsi="Times New Roman" w:cs="Times New Roman"/>
        </w:rPr>
        <w:t xml:space="preserve">három </w:t>
      </w:r>
      <w:r w:rsidR="0023768F" w:rsidRPr="00B76934">
        <w:rPr>
          <w:rFonts w:ascii="Times New Roman" w:hAnsi="Times New Roman" w:cs="Times New Roman"/>
        </w:rPr>
        <w:t xml:space="preserve">vagy több eltartott </w:t>
      </w:r>
      <w:r w:rsidR="00630C4C" w:rsidRPr="00B76934">
        <w:rPr>
          <w:rFonts w:ascii="Times New Roman" w:hAnsi="Times New Roman" w:cs="Times New Roman"/>
        </w:rPr>
        <w:t>gyer</w:t>
      </w:r>
      <w:r w:rsidR="0023768F" w:rsidRPr="00B76934">
        <w:rPr>
          <w:rFonts w:ascii="Times New Roman" w:hAnsi="Times New Roman" w:cs="Times New Roman"/>
        </w:rPr>
        <w:t xml:space="preserve">mek </w:t>
      </w:r>
      <w:r w:rsidR="00747E71" w:rsidRPr="00B76934">
        <w:rPr>
          <w:rFonts w:ascii="Times New Roman" w:hAnsi="Times New Roman" w:cs="Times New Roman"/>
        </w:rPr>
        <w:t xml:space="preserve">nevelése </w:t>
      </w:r>
      <w:r w:rsidR="0023768F" w:rsidRPr="00B76934">
        <w:rPr>
          <w:rFonts w:ascii="Times New Roman" w:hAnsi="Times New Roman" w:cs="Times New Roman"/>
        </w:rPr>
        <w:t>esetén és vagy tartósan beteg</w:t>
      </w:r>
      <w:r w:rsidR="00C526F9" w:rsidRPr="00B76934">
        <w:rPr>
          <w:rFonts w:ascii="Times New Roman" w:hAnsi="Times New Roman" w:cs="Times New Roman"/>
        </w:rPr>
        <w:t xml:space="preserve"> </w:t>
      </w:r>
      <w:r w:rsidR="00747E71" w:rsidRPr="00B76934">
        <w:rPr>
          <w:rFonts w:ascii="Times New Roman" w:hAnsi="Times New Roman" w:cs="Times New Roman"/>
        </w:rPr>
        <w:t xml:space="preserve">vagy fogyatékos </w:t>
      </w:r>
      <w:r w:rsidR="00C526F9" w:rsidRPr="00B76934">
        <w:rPr>
          <w:rFonts w:ascii="Times New Roman" w:hAnsi="Times New Roman" w:cs="Times New Roman"/>
        </w:rPr>
        <w:t>és vagy</w:t>
      </w:r>
      <w:r w:rsidR="0023768F" w:rsidRPr="00B76934">
        <w:rPr>
          <w:rFonts w:ascii="Times New Roman" w:hAnsi="Times New Roman" w:cs="Times New Roman"/>
        </w:rPr>
        <w:t xml:space="preserve"> sajátos nevelési igényű gyermek esetén és vagy rendszeres gyermekvédelmi </w:t>
      </w:r>
      <w:r w:rsidR="00630C4C" w:rsidRPr="00B76934">
        <w:rPr>
          <w:rFonts w:ascii="Times New Roman" w:hAnsi="Times New Roman" w:cs="Times New Roman"/>
        </w:rPr>
        <w:t xml:space="preserve"> kedvezmény</w:t>
      </w:r>
      <w:r w:rsidR="0023768F" w:rsidRPr="00B76934">
        <w:rPr>
          <w:rFonts w:ascii="Times New Roman" w:hAnsi="Times New Roman" w:cs="Times New Roman"/>
        </w:rPr>
        <w:t xml:space="preserve"> meglétekor és vagy nevelésbe vett vagy utógondozói ellátásba vett</w:t>
      </w:r>
      <w:r w:rsidR="00701567" w:rsidRPr="00B76934">
        <w:rPr>
          <w:rFonts w:ascii="Times New Roman" w:hAnsi="Times New Roman" w:cs="Times New Roman"/>
        </w:rPr>
        <w:t xml:space="preserve"> </w:t>
      </w:r>
      <w:r w:rsidR="0023768F" w:rsidRPr="00B76934">
        <w:rPr>
          <w:rFonts w:ascii="Times New Roman" w:hAnsi="Times New Roman" w:cs="Times New Roman"/>
        </w:rPr>
        <w:t xml:space="preserve">gyermek esetén; </w:t>
      </w:r>
      <w:r w:rsidR="0023768F" w:rsidRPr="00B76934">
        <w:rPr>
          <w:rFonts w:ascii="Times New Roman" w:hAnsi="Times New Roman" w:cs="Times New Roman"/>
          <w:i/>
        </w:rPr>
        <w:t>9.sz. melléklet:</w:t>
      </w:r>
      <w:r w:rsidR="0023768F" w:rsidRPr="00B76934">
        <w:rPr>
          <w:rFonts w:ascii="Times New Roman" w:hAnsi="Times New Roman" w:cs="Times New Roman"/>
        </w:rPr>
        <w:t xml:space="preserve"> nevelésbe vett v</w:t>
      </w:r>
      <w:r w:rsidR="00503C24">
        <w:rPr>
          <w:rFonts w:ascii="Times New Roman" w:hAnsi="Times New Roman" w:cs="Times New Roman"/>
        </w:rPr>
        <w:t xml:space="preserve">agy utógondozói ellátásba vett </w:t>
      </w:r>
      <w:r w:rsidR="0023768F" w:rsidRPr="00B76934">
        <w:rPr>
          <w:rFonts w:ascii="Times New Roman" w:hAnsi="Times New Roman" w:cs="Times New Roman"/>
        </w:rPr>
        <w:t xml:space="preserve">gyermek esetén; </w:t>
      </w:r>
      <w:r w:rsidR="0023768F" w:rsidRPr="00B76934">
        <w:rPr>
          <w:rFonts w:ascii="Times New Roman" w:hAnsi="Times New Roman" w:cs="Times New Roman"/>
          <w:i/>
        </w:rPr>
        <w:t>6.sz</w:t>
      </w:r>
      <w:r w:rsidR="00747E71" w:rsidRPr="00B76934">
        <w:rPr>
          <w:rFonts w:ascii="Times New Roman" w:hAnsi="Times New Roman" w:cs="Times New Roman"/>
          <w:i/>
        </w:rPr>
        <w:t>.</w:t>
      </w:r>
      <w:r w:rsidR="0023768F" w:rsidRPr="00B76934">
        <w:rPr>
          <w:rFonts w:ascii="Times New Roman" w:hAnsi="Times New Roman" w:cs="Times New Roman"/>
          <w:i/>
        </w:rPr>
        <w:t xml:space="preserve"> melléklet</w:t>
      </w:r>
      <w:r w:rsidR="0023768F" w:rsidRPr="00B76934">
        <w:rPr>
          <w:rFonts w:ascii="Times New Roman" w:hAnsi="Times New Roman" w:cs="Times New Roman"/>
        </w:rPr>
        <w:t>: óvodai gyermekétkeztetés normatív kedvezmény</w:t>
      </w:r>
      <w:r w:rsidR="00884B87" w:rsidRPr="00B76934">
        <w:rPr>
          <w:rFonts w:ascii="Times New Roman" w:hAnsi="Times New Roman" w:cs="Times New Roman"/>
        </w:rPr>
        <w:t>e</w:t>
      </w:r>
      <w:r w:rsidR="0023768F" w:rsidRPr="00B76934">
        <w:rPr>
          <w:rFonts w:ascii="Times New Roman" w:hAnsi="Times New Roman" w:cs="Times New Roman"/>
        </w:rPr>
        <w:t>inek igénybevétele</w:t>
      </w:r>
      <w:r w:rsidR="0023768F" w:rsidRPr="00B76934">
        <w:rPr>
          <w:rFonts w:ascii="Times New Roman" w:hAnsi="Times New Roman" w:cs="Times New Roman"/>
          <w:b/>
          <w:i/>
        </w:rPr>
        <w:t xml:space="preserve"> </w:t>
      </w:r>
      <w:r w:rsidR="0023768F" w:rsidRPr="00B76934">
        <w:rPr>
          <w:rFonts w:ascii="Times New Roman" w:hAnsi="Times New Roman" w:cs="Times New Roman"/>
        </w:rPr>
        <w:t>esetén.)</w:t>
      </w:r>
      <w:r w:rsidRPr="00B76934">
        <w:rPr>
          <w:rFonts w:ascii="Times New Roman" w:hAnsi="Times New Roman" w:cs="Times New Roman"/>
        </w:rPr>
        <w:t xml:space="preserve"> elnevezésű nyomtatványt kérjük a jövő tanévre beiratkozók esetében a beiratkozás napjáig, egyéb esetben a tanév végéig a</w:t>
      </w:r>
      <w:r w:rsidR="006465E8" w:rsidRPr="00B76934">
        <w:rPr>
          <w:rFonts w:ascii="Times New Roman" w:hAnsi="Times New Roman" w:cs="Times New Roman"/>
        </w:rPr>
        <w:t>z</w:t>
      </w:r>
      <w:r w:rsidRPr="00B76934">
        <w:rPr>
          <w:rFonts w:ascii="Times New Roman" w:hAnsi="Times New Roman" w:cs="Times New Roman"/>
        </w:rPr>
        <w:t xml:space="preserve"> </w:t>
      </w:r>
      <w:r w:rsidR="006465E8" w:rsidRPr="00B76934">
        <w:rPr>
          <w:rFonts w:ascii="Times New Roman" w:hAnsi="Times New Roman" w:cs="Times New Roman"/>
        </w:rPr>
        <w:t>élelmezési ügyintézőnk részére eljuttatni</w:t>
      </w:r>
      <w:r w:rsidR="006465E8" w:rsidRPr="00B76934">
        <w:rPr>
          <w:rFonts w:ascii="Times New Roman" w:hAnsi="Times New Roman" w:cs="Times New Roman"/>
          <w:color w:val="222222"/>
          <w:lang w:val="en"/>
        </w:rPr>
        <w:t>.</w:t>
      </w:r>
    </w:p>
    <w:p w:rsidR="00784EF1" w:rsidRPr="00B76934" w:rsidRDefault="00784EF1" w:rsidP="00ED72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B76934">
        <w:rPr>
          <w:rFonts w:ascii="Times New Roman" w:hAnsi="Times New Roman" w:cs="Times New Roman"/>
        </w:rPr>
        <w:t xml:space="preserve">Az ingyenes és kedvezményes intézményi gyermekétkeztetésnél </w:t>
      </w:r>
      <w:r w:rsidRPr="00B76934">
        <w:rPr>
          <w:rFonts w:ascii="Times New Roman" w:hAnsi="Times New Roman" w:cs="Times New Roman"/>
          <w:b/>
        </w:rPr>
        <w:t>a támogatások figyelembe</w:t>
      </w:r>
      <w:r w:rsidR="00FD25C4" w:rsidRPr="00B76934">
        <w:rPr>
          <w:rFonts w:ascii="Times New Roman" w:hAnsi="Times New Roman" w:cs="Times New Roman"/>
          <w:b/>
        </w:rPr>
        <w:t xml:space="preserve"> </w:t>
      </w:r>
      <w:r w:rsidRPr="00B76934">
        <w:rPr>
          <w:rFonts w:ascii="Times New Roman" w:hAnsi="Times New Roman" w:cs="Times New Roman"/>
          <w:b/>
        </w:rPr>
        <w:t>vételéhez</w:t>
      </w:r>
      <w:r w:rsidRPr="00B76934">
        <w:rPr>
          <w:rFonts w:ascii="Times New Roman" w:hAnsi="Times New Roman" w:cs="Times New Roman"/>
        </w:rPr>
        <w:t xml:space="preserve"> </w:t>
      </w:r>
      <w:r w:rsidRPr="00B76934">
        <w:rPr>
          <w:rFonts w:ascii="Times New Roman" w:hAnsi="Times New Roman" w:cs="Times New Roman"/>
          <w:b/>
        </w:rPr>
        <w:t>kérjük a jogosultság alátámasztására szolgáló dokumentumok csatolását.</w:t>
      </w:r>
      <w:r w:rsidRPr="00B76934">
        <w:rPr>
          <w:rFonts w:ascii="Times New Roman" w:hAnsi="Times New Roman" w:cs="Times New Roman"/>
        </w:rPr>
        <w:t xml:space="preserve"> (Pl. </w:t>
      </w:r>
      <w:r w:rsidR="00701567" w:rsidRPr="00B76934">
        <w:rPr>
          <w:rFonts w:ascii="Times New Roman" w:hAnsi="Times New Roman" w:cs="Times New Roman"/>
        </w:rPr>
        <w:t>megfelelő nyilatkozat kitöltése → 8. sz. melléklet, 9. sz. melléklet, 6.sz. melléklet</w:t>
      </w:r>
      <w:r w:rsidR="00E66837" w:rsidRPr="00B76934">
        <w:rPr>
          <w:rFonts w:ascii="Times New Roman" w:hAnsi="Times New Roman" w:cs="Times New Roman"/>
        </w:rPr>
        <w:t>;</w:t>
      </w:r>
      <w:r w:rsidR="00701567" w:rsidRPr="00B76934">
        <w:rPr>
          <w:rFonts w:ascii="Times New Roman" w:hAnsi="Times New Roman" w:cs="Times New Roman"/>
        </w:rPr>
        <w:t xml:space="preserve"> </w:t>
      </w:r>
      <w:r w:rsidR="00636B04" w:rsidRPr="00B76934">
        <w:rPr>
          <w:rFonts w:ascii="Times New Roman" w:hAnsi="Times New Roman" w:cs="Times New Roman"/>
        </w:rPr>
        <w:t xml:space="preserve">ezen kívül </w:t>
      </w:r>
      <w:r w:rsidR="00701567" w:rsidRPr="00B76934">
        <w:rPr>
          <w:rFonts w:ascii="Times New Roman" w:hAnsi="Times New Roman" w:cs="Times New Roman"/>
        </w:rPr>
        <w:t xml:space="preserve">érvényes </w:t>
      </w:r>
      <w:r w:rsidRPr="00B76934">
        <w:rPr>
          <w:rFonts w:ascii="Times New Roman" w:hAnsi="Times New Roman" w:cs="Times New Roman"/>
        </w:rPr>
        <w:t xml:space="preserve">határozat, szakértői vélemény, orvosi igazolás stb. jól olvasható másolatát az ügyintézőnek szükséges leadni.) </w:t>
      </w:r>
      <w:r w:rsidRPr="00B76934">
        <w:rPr>
          <w:rFonts w:ascii="Times New Roman" w:hAnsi="Times New Roman" w:cs="Times New Roman"/>
          <w:b/>
        </w:rPr>
        <w:t>Felhívjuk szíves figyelmüket, hogy a támogatások figyelembe vételénél, kizárólag érvényes igazolásokat áll módunkban elfogadni.</w:t>
      </w:r>
      <w:r w:rsidR="00ED72E1" w:rsidRPr="00B76934">
        <w:rPr>
          <w:rFonts w:ascii="Times New Roman" w:hAnsi="Times New Roman" w:cs="Times New Roman"/>
          <w:b/>
        </w:rPr>
        <w:t xml:space="preserve"> </w:t>
      </w:r>
      <w:r w:rsidR="000C094B" w:rsidRPr="00B76934">
        <w:rPr>
          <w:rFonts w:ascii="Times New Roman" w:hAnsi="Times New Roman" w:cs="Times New Roman"/>
          <w:b/>
        </w:rPr>
        <w:t xml:space="preserve">Egyúttal tájékoztatjuk, hogy amennyiben az Étkeztetési felmérési lap, valamint a Nyilatkozat(ok) hiányosan, pontatlanul kerülnek kitöltésre, illetve a csatolandó határozatok, igazolások nem állnak rendelkezésünkre a kért ingyenesség vagy kedvezmény nem kerül beállításra. </w:t>
      </w:r>
      <w:r w:rsidR="00ED72E1" w:rsidRPr="00B76934">
        <w:rPr>
          <w:rFonts w:ascii="Times New Roman" w:hAnsi="Times New Roman" w:cs="Times New Roman"/>
          <w:bCs/>
        </w:rPr>
        <w:t>(</w:t>
      </w:r>
      <w:r w:rsidRPr="00B76934">
        <w:rPr>
          <w:rFonts w:ascii="Times New Roman" w:hAnsi="Times New Roman" w:cs="Times New Roman"/>
          <w:color w:val="222222"/>
          <w:lang w:val="en"/>
        </w:rPr>
        <w:t xml:space="preserve">Az </w:t>
      </w:r>
      <w:r w:rsidRPr="00B76934">
        <w:rPr>
          <w:rFonts w:ascii="Times New Roman" w:hAnsi="Times New Roman" w:cs="Times New Roman"/>
          <w:color w:val="222222"/>
        </w:rPr>
        <w:t>ingyenes</w:t>
      </w:r>
      <w:r w:rsidRPr="00B76934">
        <w:rPr>
          <w:rFonts w:ascii="Times New Roman" w:hAnsi="Times New Roman" w:cs="Times New Roman"/>
          <w:color w:val="222222"/>
          <w:lang w:val="en"/>
        </w:rPr>
        <w:t xml:space="preserve"> </w:t>
      </w:r>
      <w:r w:rsidRPr="00B76934">
        <w:rPr>
          <w:rFonts w:ascii="Times New Roman" w:hAnsi="Times New Roman" w:cs="Times New Roman"/>
          <w:color w:val="222222"/>
        </w:rPr>
        <w:t>és kedvezményes intézményi gyermekétkeztetést a</w:t>
      </w:r>
      <w:r w:rsidRPr="00B76934">
        <w:rPr>
          <w:rFonts w:ascii="Times New Roman" w:hAnsi="Times New Roman" w:cs="Times New Roman"/>
          <w:color w:val="222222"/>
          <w:lang w:val="en"/>
        </w:rPr>
        <w:t xml:space="preserve"> </w:t>
      </w:r>
      <w:r w:rsidRPr="00B76934">
        <w:rPr>
          <w:rFonts w:ascii="Times New Roman" w:eastAsia="Times New Roman" w:hAnsi="Times New Roman" w:cs="Times New Roman"/>
          <w:lang w:eastAsia="hu-HU"/>
        </w:rPr>
        <w:t>1997.</w:t>
      </w:r>
      <w:r w:rsidR="00ED72E1" w:rsidRPr="00B7693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76934">
        <w:rPr>
          <w:rFonts w:ascii="Times New Roman" w:eastAsia="Times New Roman" w:hAnsi="Times New Roman" w:cs="Times New Roman"/>
          <w:lang w:eastAsia="hu-HU"/>
        </w:rPr>
        <w:t xml:space="preserve">évi XXXI. törvény, </w:t>
      </w:r>
      <w:r w:rsidR="003279F4" w:rsidRPr="00B76934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B76934">
        <w:rPr>
          <w:rFonts w:ascii="Times New Roman" w:eastAsia="Times New Roman" w:hAnsi="Times New Roman" w:cs="Times New Roman"/>
          <w:lang w:eastAsia="hu-HU"/>
        </w:rPr>
        <w:t>328/2011. (XII.29.) Kormány</w:t>
      </w:r>
      <w:r w:rsidR="00EE16BD" w:rsidRPr="00B7693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76934">
        <w:rPr>
          <w:rFonts w:ascii="Times New Roman" w:eastAsia="Times New Roman" w:hAnsi="Times New Roman" w:cs="Times New Roman"/>
          <w:lang w:eastAsia="hu-HU"/>
        </w:rPr>
        <w:t xml:space="preserve">rendelet, </w:t>
      </w:r>
      <w:r w:rsidR="003279F4" w:rsidRPr="00B76934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B76934">
        <w:rPr>
          <w:rFonts w:ascii="Times New Roman" w:eastAsia="Times New Roman" w:hAnsi="Times New Roman" w:cs="Times New Roman"/>
          <w:lang w:eastAsia="hu-HU"/>
        </w:rPr>
        <w:t>2015.</w:t>
      </w:r>
      <w:r w:rsidR="00E66837" w:rsidRPr="00B7693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76934">
        <w:rPr>
          <w:rFonts w:ascii="Times New Roman" w:eastAsia="Times New Roman" w:hAnsi="Times New Roman" w:cs="Times New Roman"/>
          <w:lang w:eastAsia="hu-HU"/>
        </w:rPr>
        <w:t>évi LXIII. törvények vonatkozói pontjai szabályozzák</w:t>
      </w:r>
      <w:r w:rsidR="003279F4" w:rsidRPr="00B76934">
        <w:rPr>
          <w:rFonts w:ascii="Times New Roman" w:eastAsia="Times New Roman" w:hAnsi="Times New Roman" w:cs="Times New Roman"/>
          <w:lang w:eastAsia="hu-HU"/>
        </w:rPr>
        <w:t>.</w:t>
      </w:r>
      <w:r w:rsidR="00ED72E1" w:rsidRPr="00B76934">
        <w:rPr>
          <w:rFonts w:ascii="Times New Roman" w:eastAsia="Times New Roman" w:hAnsi="Times New Roman" w:cs="Times New Roman"/>
          <w:lang w:eastAsia="hu-HU"/>
        </w:rPr>
        <w:t>)</w:t>
      </w:r>
    </w:p>
    <w:p w:rsidR="00884B87" w:rsidRPr="00B76934" w:rsidRDefault="00884B87" w:rsidP="0039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2897" w:rsidRDefault="00B82897" w:rsidP="0039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DC9" w:rsidRPr="00B76934" w:rsidRDefault="00392DC9" w:rsidP="0039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>Székesfehérvár, 20</w:t>
      </w:r>
      <w:r w:rsidR="00121D49" w:rsidRPr="00B76934">
        <w:rPr>
          <w:rFonts w:ascii="Times New Roman" w:hAnsi="Times New Roman" w:cs="Times New Roman"/>
        </w:rPr>
        <w:t>20</w:t>
      </w:r>
      <w:r w:rsidRPr="00B76934">
        <w:rPr>
          <w:rFonts w:ascii="Times New Roman" w:hAnsi="Times New Roman" w:cs="Times New Roman"/>
        </w:rPr>
        <w:t xml:space="preserve">. április </w:t>
      </w:r>
      <w:r w:rsidR="00636B04" w:rsidRPr="00B76934">
        <w:rPr>
          <w:rFonts w:ascii="Times New Roman" w:hAnsi="Times New Roman" w:cs="Times New Roman"/>
        </w:rPr>
        <w:t>24</w:t>
      </w:r>
      <w:r w:rsidRPr="00B76934">
        <w:rPr>
          <w:rFonts w:ascii="Times New Roman" w:hAnsi="Times New Roman" w:cs="Times New Roman"/>
        </w:rPr>
        <w:t>.</w:t>
      </w:r>
    </w:p>
    <w:p w:rsidR="00B82897" w:rsidRPr="00B76934" w:rsidRDefault="00392DC9" w:rsidP="00C1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ab/>
      </w:r>
      <w:r w:rsidRPr="00B76934">
        <w:rPr>
          <w:rFonts w:ascii="Times New Roman" w:hAnsi="Times New Roman" w:cs="Times New Roman"/>
        </w:rPr>
        <w:tab/>
      </w:r>
      <w:r w:rsidRPr="00B76934">
        <w:rPr>
          <w:rFonts w:ascii="Times New Roman" w:hAnsi="Times New Roman" w:cs="Times New Roman"/>
        </w:rPr>
        <w:tab/>
      </w:r>
      <w:r w:rsidRPr="00B76934">
        <w:rPr>
          <w:rFonts w:ascii="Times New Roman" w:hAnsi="Times New Roman" w:cs="Times New Roman"/>
        </w:rPr>
        <w:tab/>
      </w:r>
      <w:r w:rsidRPr="00B76934">
        <w:rPr>
          <w:rFonts w:ascii="Times New Roman" w:hAnsi="Times New Roman" w:cs="Times New Roman"/>
        </w:rPr>
        <w:tab/>
      </w:r>
      <w:r w:rsidR="00C15D3F" w:rsidRPr="00B76934">
        <w:rPr>
          <w:rFonts w:ascii="Times New Roman" w:hAnsi="Times New Roman" w:cs="Times New Roman"/>
        </w:rPr>
        <w:tab/>
      </w:r>
    </w:p>
    <w:p w:rsidR="00B82897" w:rsidRPr="00B76934" w:rsidRDefault="00B82897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:rsidR="00392DC9" w:rsidRPr="00B76934" w:rsidRDefault="00392DC9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>Tisztelette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425"/>
      </w:tblGrid>
      <w:tr w:rsidR="00392DC9" w:rsidRPr="00B76934" w:rsidTr="00503C24">
        <w:tc>
          <w:tcPr>
            <w:tcW w:w="4606" w:type="dxa"/>
          </w:tcPr>
          <w:p w:rsidR="00392DC9" w:rsidRPr="00B76934" w:rsidRDefault="00392DC9" w:rsidP="00EB6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5" w:type="dxa"/>
          </w:tcPr>
          <w:p w:rsidR="00B82897" w:rsidRPr="00B76934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6934">
              <w:rPr>
                <w:rFonts w:ascii="Times New Roman" w:hAnsi="Times New Roman" w:cs="Times New Roman"/>
              </w:rPr>
              <w:t xml:space="preserve"> </w:t>
            </w:r>
          </w:p>
          <w:p w:rsidR="00392DC9" w:rsidRPr="00B76934" w:rsidRDefault="00C15D3F" w:rsidP="00EB6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6934">
              <w:rPr>
                <w:rFonts w:ascii="Times New Roman" w:hAnsi="Times New Roman" w:cs="Times New Roman"/>
              </w:rPr>
              <w:t>V</w:t>
            </w:r>
            <w:r w:rsidR="00ED72E1" w:rsidRPr="00B76934">
              <w:rPr>
                <w:rFonts w:ascii="Times New Roman" w:hAnsi="Times New Roman" w:cs="Times New Roman"/>
              </w:rPr>
              <w:t>örös Csaba</w:t>
            </w:r>
            <w:r w:rsidR="00392DC9" w:rsidRPr="00B76934">
              <w:rPr>
                <w:rFonts w:ascii="Times New Roman" w:hAnsi="Times New Roman" w:cs="Times New Roman"/>
              </w:rPr>
              <w:t xml:space="preserve"> sk.</w:t>
            </w:r>
          </w:p>
          <w:p w:rsidR="00392DC9" w:rsidRPr="00B76934" w:rsidRDefault="00392DC9" w:rsidP="00C1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6934">
              <w:rPr>
                <w:rFonts w:ascii="Times New Roman" w:hAnsi="Times New Roman" w:cs="Times New Roman"/>
              </w:rPr>
              <w:t>főigazgató</w:t>
            </w:r>
          </w:p>
        </w:tc>
      </w:tr>
      <w:tr w:rsidR="006465E8" w:rsidRPr="00B76934" w:rsidTr="00503C24">
        <w:tc>
          <w:tcPr>
            <w:tcW w:w="4606" w:type="dxa"/>
          </w:tcPr>
          <w:p w:rsidR="006465E8" w:rsidRPr="00B76934" w:rsidRDefault="006465E8" w:rsidP="00EB6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5" w:type="dxa"/>
          </w:tcPr>
          <w:p w:rsidR="006465E8" w:rsidRPr="00B76934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7018" w:rsidRPr="00B76934" w:rsidRDefault="004E7018"/>
    <w:sectPr w:rsidR="004E7018" w:rsidRPr="00B76934" w:rsidSect="00503C24">
      <w:footerReference w:type="default" r:id="rId10"/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80" w:rsidRDefault="005B5E80" w:rsidP="006465E8">
      <w:pPr>
        <w:spacing w:after="0" w:line="240" w:lineRule="auto"/>
      </w:pPr>
      <w:r>
        <w:separator/>
      </w:r>
    </w:p>
  </w:endnote>
  <w:endnote w:type="continuationSeparator" w:id="0">
    <w:p w:rsidR="005B5E80" w:rsidRDefault="005B5E80" w:rsidP="0064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603880"/>
      <w:docPartObj>
        <w:docPartGallery w:val="Page Numbers (Bottom of Page)"/>
        <w:docPartUnique/>
      </w:docPartObj>
    </w:sdtPr>
    <w:sdtEndPr/>
    <w:sdtContent>
      <w:p w:rsidR="006465E8" w:rsidRDefault="00E66837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1F954EC" wp14:editId="453BA8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2" name="Alakza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66837" w:rsidRDefault="00E6683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51E3C" w:rsidRPr="00351E3C">
                                <w:rPr>
                                  <w:noProof/>
                                  <w:color w:val="7F7F7F" w:themeColor="text1" w:themeTint="80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1F954EC" id="Alakzat 13" o:spid="_x0000_s1026" style="position:absolute;margin-left:0;margin-top:0;width:101pt;height:27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:rsidR="00E66837" w:rsidRDefault="00E6683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51E3C" w:rsidRPr="00351E3C">
                          <w:rPr>
                            <w:noProof/>
                            <w:color w:val="7F7F7F" w:themeColor="text1" w:themeTint="80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80" w:rsidRDefault="005B5E80" w:rsidP="006465E8">
      <w:pPr>
        <w:spacing w:after="0" w:line="240" w:lineRule="auto"/>
      </w:pPr>
      <w:r>
        <w:separator/>
      </w:r>
    </w:p>
  </w:footnote>
  <w:footnote w:type="continuationSeparator" w:id="0">
    <w:p w:rsidR="005B5E80" w:rsidRDefault="005B5E80" w:rsidP="0064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541E"/>
    <w:multiLevelType w:val="hybridMultilevel"/>
    <w:tmpl w:val="4886AD66"/>
    <w:lvl w:ilvl="0" w:tplc="32C2964C">
      <w:numFmt w:val="bullet"/>
      <w:lvlText w:val="-"/>
      <w:lvlJc w:val="left"/>
      <w:pPr>
        <w:ind w:left="465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12" w:hanging="360"/>
      </w:pPr>
      <w:rPr>
        <w:rFonts w:ascii="Wingdings" w:hAnsi="Wingdings" w:hint="default"/>
      </w:rPr>
    </w:lvl>
  </w:abstractNum>
  <w:abstractNum w:abstractNumId="1" w15:restartNumberingAfterBreak="0">
    <w:nsid w:val="1CDE28D1"/>
    <w:multiLevelType w:val="hybridMultilevel"/>
    <w:tmpl w:val="5A90E326"/>
    <w:lvl w:ilvl="0" w:tplc="FC90D656"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2F016B20"/>
    <w:multiLevelType w:val="hybridMultilevel"/>
    <w:tmpl w:val="EF1E0EEE"/>
    <w:lvl w:ilvl="0" w:tplc="22BA7FF8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47264AAE"/>
    <w:multiLevelType w:val="hybridMultilevel"/>
    <w:tmpl w:val="AB1E0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3D1D47"/>
    <w:multiLevelType w:val="hybridMultilevel"/>
    <w:tmpl w:val="E0ACE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D242A"/>
    <w:multiLevelType w:val="hybridMultilevel"/>
    <w:tmpl w:val="83C00198"/>
    <w:lvl w:ilvl="0" w:tplc="E996CB9A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A742BB"/>
    <w:multiLevelType w:val="hybridMultilevel"/>
    <w:tmpl w:val="7B005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C9"/>
    <w:rsid w:val="00000E47"/>
    <w:rsid w:val="000C094B"/>
    <w:rsid w:val="00121D49"/>
    <w:rsid w:val="00194472"/>
    <w:rsid w:val="002139E9"/>
    <w:rsid w:val="0023768F"/>
    <w:rsid w:val="00241902"/>
    <w:rsid w:val="00263C65"/>
    <w:rsid w:val="002835D2"/>
    <w:rsid w:val="002F389F"/>
    <w:rsid w:val="00302910"/>
    <w:rsid w:val="003279F4"/>
    <w:rsid w:val="00351E3C"/>
    <w:rsid w:val="00392DC9"/>
    <w:rsid w:val="003D01AF"/>
    <w:rsid w:val="003F058C"/>
    <w:rsid w:val="00463E49"/>
    <w:rsid w:val="00485B35"/>
    <w:rsid w:val="004E7018"/>
    <w:rsid w:val="004F2687"/>
    <w:rsid w:val="00503C24"/>
    <w:rsid w:val="00511043"/>
    <w:rsid w:val="0056760F"/>
    <w:rsid w:val="005926C1"/>
    <w:rsid w:val="005B5E80"/>
    <w:rsid w:val="005E00AE"/>
    <w:rsid w:val="00630C4C"/>
    <w:rsid w:val="00636B04"/>
    <w:rsid w:val="006465E8"/>
    <w:rsid w:val="00651EF9"/>
    <w:rsid w:val="00681605"/>
    <w:rsid w:val="00693B14"/>
    <w:rsid w:val="006E2F8D"/>
    <w:rsid w:val="006E31A5"/>
    <w:rsid w:val="00701567"/>
    <w:rsid w:val="00734514"/>
    <w:rsid w:val="00747E71"/>
    <w:rsid w:val="00761761"/>
    <w:rsid w:val="00763D8B"/>
    <w:rsid w:val="00764FEA"/>
    <w:rsid w:val="00784EF1"/>
    <w:rsid w:val="00792903"/>
    <w:rsid w:val="007945E0"/>
    <w:rsid w:val="008337A9"/>
    <w:rsid w:val="00852E19"/>
    <w:rsid w:val="00884B87"/>
    <w:rsid w:val="008A75F4"/>
    <w:rsid w:val="008F4167"/>
    <w:rsid w:val="009468EB"/>
    <w:rsid w:val="00957420"/>
    <w:rsid w:val="009675B5"/>
    <w:rsid w:val="00993B39"/>
    <w:rsid w:val="00993CEB"/>
    <w:rsid w:val="009978D8"/>
    <w:rsid w:val="009C6EF4"/>
    <w:rsid w:val="009D0CE4"/>
    <w:rsid w:val="00B41B3E"/>
    <w:rsid w:val="00B76934"/>
    <w:rsid w:val="00B82897"/>
    <w:rsid w:val="00B90988"/>
    <w:rsid w:val="00BE06CD"/>
    <w:rsid w:val="00BF4BB7"/>
    <w:rsid w:val="00C15D3F"/>
    <w:rsid w:val="00C526F9"/>
    <w:rsid w:val="00CA52A2"/>
    <w:rsid w:val="00CB21B6"/>
    <w:rsid w:val="00CC3FC9"/>
    <w:rsid w:val="00CD30EB"/>
    <w:rsid w:val="00CE0B90"/>
    <w:rsid w:val="00E20BF2"/>
    <w:rsid w:val="00E45EEB"/>
    <w:rsid w:val="00E60BA2"/>
    <w:rsid w:val="00E66837"/>
    <w:rsid w:val="00E80991"/>
    <w:rsid w:val="00EA10B5"/>
    <w:rsid w:val="00ED72E1"/>
    <w:rsid w:val="00EE0A17"/>
    <w:rsid w:val="00EE16BD"/>
    <w:rsid w:val="00EE7960"/>
    <w:rsid w:val="00F16391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21D42C-3354-4E2F-AF02-84F4C62A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2D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9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92DC9"/>
    <w:pPr>
      <w:ind w:left="720"/>
      <w:contextualSpacing/>
    </w:pPr>
  </w:style>
  <w:style w:type="paragraph" w:styleId="Nincstrkz">
    <w:name w:val="No Spacing"/>
    <w:uiPriority w:val="1"/>
    <w:qFormat/>
    <w:rsid w:val="00392DC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65E8"/>
  </w:style>
  <w:style w:type="paragraph" w:styleId="llb">
    <w:name w:val="footer"/>
    <w:basedOn w:val="Norml"/>
    <w:link w:val="llb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65E8"/>
  </w:style>
  <w:style w:type="character" w:styleId="Hiperhivatkozs">
    <w:name w:val="Hyperlink"/>
    <w:basedOn w:val="Bekezdsalapbettpusa"/>
    <w:uiPriority w:val="99"/>
    <w:unhideWhenUsed/>
    <w:rsid w:val="00B82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ik@szik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E8EE-0628-4931-B7D8-EFC1D3D7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rné Gyöngyi</dc:creator>
  <cp:lastModifiedBy>Dávid Boros</cp:lastModifiedBy>
  <cp:revision>2</cp:revision>
  <cp:lastPrinted>2020-05-03T14:06:00Z</cp:lastPrinted>
  <dcterms:created xsi:type="dcterms:W3CDTF">2020-05-05T09:48:00Z</dcterms:created>
  <dcterms:modified xsi:type="dcterms:W3CDTF">2020-05-05T09:48:00Z</dcterms:modified>
</cp:coreProperties>
</file>